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92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рукова Наталь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зруков Алексе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92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418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Безру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езру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